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D6" w:rsidRDefault="006169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B7296A">
        <w:rPr>
          <w:rFonts w:hint="eastAsia"/>
          <w:b/>
          <w:sz w:val="24"/>
          <w:szCs w:val="24"/>
        </w:rPr>
        <w:t>５</w:t>
      </w:r>
      <w:r>
        <w:rPr>
          <w:rFonts w:hint="eastAsia"/>
          <w:b/>
          <w:sz w:val="24"/>
          <w:szCs w:val="24"/>
        </w:rPr>
        <w:t>年度三木市スポーツ賞受賞者一覧</w:t>
      </w:r>
    </w:p>
    <w:p w:rsidR="006169D6" w:rsidRDefault="006169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個人の部</w:t>
      </w:r>
    </w:p>
    <w:p w:rsidR="00A776B9" w:rsidRDefault="00F8140B">
      <w:pPr>
        <w:widowControl/>
        <w:jc w:val="left"/>
        <w:rPr>
          <w:b/>
          <w:sz w:val="24"/>
          <w:szCs w:val="24"/>
        </w:rPr>
      </w:pPr>
      <w:r w:rsidRPr="00F8140B">
        <w:drawing>
          <wp:inline distT="0" distB="0" distL="0" distR="0">
            <wp:extent cx="9777730" cy="606675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0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6B9">
        <w:rPr>
          <w:b/>
          <w:sz w:val="24"/>
          <w:szCs w:val="24"/>
        </w:rPr>
        <w:br w:type="page"/>
      </w:r>
    </w:p>
    <w:p w:rsidR="00A776B9" w:rsidRDefault="00F8140B">
      <w:pPr>
        <w:rPr>
          <w:b/>
          <w:sz w:val="24"/>
          <w:szCs w:val="24"/>
        </w:rPr>
      </w:pPr>
      <w:r w:rsidRPr="00F8140B">
        <w:lastRenderedPageBreak/>
        <w:drawing>
          <wp:inline distT="0" distB="0" distL="0" distR="0">
            <wp:extent cx="9777730" cy="627573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27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0B" w:rsidRDefault="00F8140B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69D6" w:rsidRDefault="006169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団体の部</w:t>
      </w:r>
    </w:p>
    <w:p w:rsidR="000F792D" w:rsidRPr="00A2008D" w:rsidRDefault="00F8140B" w:rsidP="00A2008D">
      <w:pPr>
        <w:rPr>
          <w:b/>
          <w:sz w:val="24"/>
          <w:szCs w:val="24"/>
        </w:rPr>
      </w:pPr>
      <w:bookmarkStart w:id="0" w:name="_GoBack"/>
      <w:r w:rsidRPr="00F8140B">
        <w:drawing>
          <wp:inline distT="0" distB="0" distL="0" distR="0">
            <wp:extent cx="9777730" cy="2704128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F792D" w:rsidRPr="00A2008D" w:rsidSect="00A776B9">
      <w:headerReference w:type="default" r:id="rId10"/>
      <w:pgSz w:w="16838" w:h="11906" w:orient="landscape" w:code="9"/>
      <w:pgMar w:top="720" w:right="720" w:bottom="720" w:left="720" w:header="510" w:footer="510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30" w:rsidRDefault="006B2730" w:rsidP="009C643E">
      <w:r>
        <w:separator/>
      </w:r>
    </w:p>
  </w:endnote>
  <w:endnote w:type="continuationSeparator" w:id="0">
    <w:p w:rsidR="006B2730" w:rsidRDefault="006B2730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30" w:rsidRDefault="006B2730" w:rsidP="009C643E">
      <w:r>
        <w:separator/>
      </w:r>
    </w:p>
  </w:footnote>
  <w:footnote w:type="continuationSeparator" w:id="0">
    <w:p w:rsidR="006B2730" w:rsidRDefault="006B2730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D6" w:rsidRDefault="006169D6" w:rsidP="00A776B9">
    <w:pPr>
      <w:pStyle w:val="a3"/>
      <w:ind w:right="210"/>
      <w:jc w:val="right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D6"/>
    <w:rsid w:val="0008489D"/>
    <w:rsid w:val="000C3155"/>
    <w:rsid w:val="000F792D"/>
    <w:rsid w:val="001D73E4"/>
    <w:rsid w:val="001E1E41"/>
    <w:rsid w:val="00242BE4"/>
    <w:rsid w:val="0025795C"/>
    <w:rsid w:val="003A2E3D"/>
    <w:rsid w:val="004B6752"/>
    <w:rsid w:val="004E52CD"/>
    <w:rsid w:val="004F0A5E"/>
    <w:rsid w:val="00553098"/>
    <w:rsid w:val="006169D6"/>
    <w:rsid w:val="006B2730"/>
    <w:rsid w:val="006D4165"/>
    <w:rsid w:val="008A64B2"/>
    <w:rsid w:val="008C340C"/>
    <w:rsid w:val="009C643E"/>
    <w:rsid w:val="00A15A71"/>
    <w:rsid w:val="00A2008D"/>
    <w:rsid w:val="00A776B9"/>
    <w:rsid w:val="00A82C9F"/>
    <w:rsid w:val="00A84E8A"/>
    <w:rsid w:val="00B377C1"/>
    <w:rsid w:val="00B5417D"/>
    <w:rsid w:val="00B7296A"/>
    <w:rsid w:val="00C17188"/>
    <w:rsid w:val="00C90717"/>
    <w:rsid w:val="00EB3BD0"/>
    <w:rsid w:val="00F019EA"/>
    <w:rsid w:val="00F8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83019-F657-4EA5-95C6-1F3A748A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9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6500-CF74-48A4-B5E8-B7C8F2A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4</cp:revision>
  <cp:lastPrinted>2023-01-24T02:13:00Z</cp:lastPrinted>
  <dcterms:created xsi:type="dcterms:W3CDTF">2024-01-14T23:28:00Z</dcterms:created>
  <dcterms:modified xsi:type="dcterms:W3CDTF">2024-01-15T01:21:00Z</dcterms:modified>
</cp:coreProperties>
</file>